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9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E644CD" w:rsidRDefault="000645A6" w:rsidP="000645A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>нормативного правового акта:</w:t>
      </w:r>
      <w:proofErr w:type="gramEnd"/>
      <w:r w:rsidRPr="00937504">
        <w:rPr>
          <w:rFonts w:ascii="PT Astra Serif" w:hAnsi="PT Astra Serif"/>
          <w:sz w:val="28"/>
          <w:szCs w:val="28"/>
        </w:rPr>
        <w:t xml:space="preserve"> </w:t>
      </w:r>
      <w:r w:rsidR="007D490B">
        <w:rPr>
          <w:rFonts w:ascii="PT Astra Serif" w:hAnsi="PT Astra Serif"/>
          <w:sz w:val="28"/>
          <w:szCs w:val="28"/>
        </w:rPr>
        <w:t>«</w:t>
      </w:r>
      <w:r w:rsidR="00AE5FF4" w:rsidRPr="00AE5FF4">
        <w:rPr>
          <w:rFonts w:ascii="PT Astra Serif" w:hAnsi="PT Astra Serif"/>
          <w:sz w:val="28"/>
          <w:szCs w:val="28"/>
        </w:rPr>
        <w:t>Об утверждении административного регламента предоставления муниципальной услуги «Подготовка и выдача разрешений на снос, обрезку, пересадку и посадку зеленых насаждений и газонов на территории муниципального образования город Щекино Щекинского района</w:t>
      </w:r>
      <w:r w:rsidR="007D490B">
        <w:rPr>
          <w:rFonts w:ascii="PT Astra Serif" w:hAnsi="PT Astra Serif"/>
          <w:sz w:val="28"/>
          <w:szCs w:val="28"/>
        </w:rPr>
        <w:t>»</w:t>
      </w:r>
      <w:r w:rsidRPr="00E644CD">
        <w:rPr>
          <w:rFonts w:ascii="PT Astra Serif" w:hAnsi="PT Astra Serif"/>
          <w:sz w:val="28"/>
          <w:szCs w:val="28"/>
        </w:rPr>
        <w:t xml:space="preserve">. </w:t>
      </w:r>
    </w:p>
    <w:p w:rsidR="00157C63" w:rsidRDefault="00157C63" w:rsidP="00157C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7215C4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2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7215C4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04"/>
        <w:gridCol w:w="4457"/>
      </w:tblGrid>
      <w:tr w:rsidR="00FA5036" w:rsidRPr="00336ACC" w:rsidTr="008752C4">
        <w:trPr>
          <w:trHeight w:val="938"/>
        </w:trPr>
        <w:tc>
          <w:tcPr>
            <w:tcW w:w="5103" w:type="dxa"/>
            <w:vAlign w:val="center"/>
          </w:tcPr>
          <w:p w:rsidR="00FA5036" w:rsidRPr="00336ACC" w:rsidRDefault="00FA5036" w:rsidP="008752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A5036" w:rsidRPr="00336ACC" w:rsidRDefault="00FA5036" w:rsidP="008752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36ACC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</w:t>
            </w:r>
          </w:p>
          <w:p w:rsidR="00FA5036" w:rsidRPr="00336ACC" w:rsidRDefault="00FA5036" w:rsidP="008752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36ACC">
              <w:rPr>
                <w:rFonts w:ascii="PT Astra Serif" w:hAnsi="PT Astra Serif"/>
                <w:b/>
                <w:sz w:val="28"/>
                <w:szCs w:val="28"/>
              </w:rPr>
              <w:t>по правовой работ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Щекинского района</w:t>
            </w:r>
          </w:p>
        </w:tc>
        <w:tc>
          <w:tcPr>
            <w:tcW w:w="4536" w:type="dxa"/>
            <w:vAlign w:val="bottom"/>
          </w:tcPr>
          <w:p w:rsidR="00FA5036" w:rsidRPr="00336ACC" w:rsidRDefault="00FA5036" w:rsidP="008752C4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:rsidR="00FA5036" w:rsidRPr="00336ACC" w:rsidRDefault="00FA5036" w:rsidP="00FA503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FA5036" w:rsidRPr="00336ACC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937504" w:rsidRDefault="00AE5FF4" w:rsidP="00FA5036">
      <w:pPr>
        <w:tabs>
          <w:tab w:val="left" w:pos="7965"/>
        </w:tabs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>11</w:t>
      </w:r>
      <w:r w:rsidR="00FA5036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9</w:t>
      </w:r>
      <w:r w:rsidR="00FA5036">
        <w:rPr>
          <w:rFonts w:ascii="PT Astra Serif" w:hAnsi="PT Astra Serif"/>
          <w:sz w:val="28"/>
          <w:szCs w:val="28"/>
        </w:rPr>
        <w:t>.2020</w:t>
      </w:r>
    </w:p>
    <w:p w:rsidR="00FA5036" w:rsidRPr="00336ACC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A1785B" w:rsidRDefault="00A1785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A1785B" w:rsidRDefault="00A1785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A1785B" w:rsidRDefault="00A1785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A1785B" w:rsidRDefault="00A1785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336ACC" w:rsidRDefault="00AE5FF4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Исп. Денисова Екатерина Александровна</w:t>
      </w:r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>Тел. (48751)</w:t>
      </w:r>
      <w:r>
        <w:rPr>
          <w:rFonts w:ascii="PT Astra Serif" w:hAnsi="PT Astra Serif"/>
          <w:sz w:val="22"/>
          <w:szCs w:val="22"/>
        </w:rPr>
        <w:t xml:space="preserve"> </w:t>
      </w:r>
      <w:r w:rsidRPr="00336ACC">
        <w:rPr>
          <w:rFonts w:ascii="PT Astra Serif" w:hAnsi="PT Astra Serif"/>
          <w:sz w:val="22"/>
          <w:szCs w:val="22"/>
        </w:rPr>
        <w:t>5-23-69</w:t>
      </w:r>
    </w:p>
    <w:sectPr w:rsidR="00FA5036" w:rsidRPr="00336ACC" w:rsidSect="004B00A4">
      <w:headerReference w:type="first" r:id="rId13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C2" w:rsidRDefault="002100C2" w:rsidP="008E63C5">
      <w:r>
        <w:separator/>
      </w:r>
    </w:p>
  </w:endnote>
  <w:endnote w:type="continuationSeparator" w:id="0">
    <w:p w:rsidR="002100C2" w:rsidRDefault="002100C2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C2" w:rsidRDefault="002100C2" w:rsidP="008E63C5">
      <w:r>
        <w:separator/>
      </w:r>
    </w:p>
  </w:footnote>
  <w:footnote w:type="continuationSeparator" w:id="0">
    <w:p w:rsidR="002100C2" w:rsidRDefault="002100C2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35" w:rsidRDefault="007E6235">
    <w:pPr>
      <w:pStyle w:val="a7"/>
      <w:jc w:val="center"/>
    </w:pPr>
  </w:p>
  <w:p w:rsidR="007E6235" w:rsidRDefault="007E62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332EC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D183D"/>
    <w:rsid w:val="000E0ED5"/>
    <w:rsid w:val="000F0386"/>
    <w:rsid w:val="00111B41"/>
    <w:rsid w:val="00112B69"/>
    <w:rsid w:val="00115322"/>
    <w:rsid w:val="00126D63"/>
    <w:rsid w:val="001271BF"/>
    <w:rsid w:val="00157C63"/>
    <w:rsid w:val="00165CE6"/>
    <w:rsid w:val="00166080"/>
    <w:rsid w:val="001721F9"/>
    <w:rsid w:val="00173ADF"/>
    <w:rsid w:val="00184811"/>
    <w:rsid w:val="00184F61"/>
    <w:rsid w:val="00192875"/>
    <w:rsid w:val="00197ECA"/>
    <w:rsid w:val="001A1DA9"/>
    <w:rsid w:val="001A2500"/>
    <w:rsid w:val="001A5BD3"/>
    <w:rsid w:val="001B04BA"/>
    <w:rsid w:val="001B13D2"/>
    <w:rsid w:val="001C2BA4"/>
    <w:rsid w:val="001D12DE"/>
    <w:rsid w:val="001D170E"/>
    <w:rsid w:val="001D370C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7377C"/>
    <w:rsid w:val="00281BF2"/>
    <w:rsid w:val="002931F2"/>
    <w:rsid w:val="002A0D00"/>
    <w:rsid w:val="002A48DA"/>
    <w:rsid w:val="002A6072"/>
    <w:rsid w:val="002B28D2"/>
    <w:rsid w:val="002B3C03"/>
    <w:rsid w:val="002B4A30"/>
    <w:rsid w:val="002B5BC8"/>
    <w:rsid w:val="002D056C"/>
    <w:rsid w:val="002E0251"/>
    <w:rsid w:val="002E0DB7"/>
    <w:rsid w:val="002E53F8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31D95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2547"/>
    <w:rsid w:val="003A40D6"/>
    <w:rsid w:val="003A4E85"/>
    <w:rsid w:val="003B319A"/>
    <w:rsid w:val="003B637B"/>
    <w:rsid w:val="003C23E8"/>
    <w:rsid w:val="003C653F"/>
    <w:rsid w:val="003C7589"/>
    <w:rsid w:val="003D5A73"/>
    <w:rsid w:val="003F0938"/>
    <w:rsid w:val="003F0E1E"/>
    <w:rsid w:val="00405B55"/>
    <w:rsid w:val="004105EC"/>
    <w:rsid w:val="00410A3D"/>
    <w:rsid w:val="004275C9"/>
    <w:rsid w:val="00430984"/>
    <w:rsid w:val="00462415"/>
    <w:rsid w:val="00464384"/>
    <w:rsid w:val="00477658"/>
    <w:rsid w:val="00487006"/>
    <w:rsid w:val="00493577"/>
    <w:rsid w:val="004A3FC4"/>
    <w:rsid w:val="004A7CB6"/>
    <w:rsid w:val="004B00A4"/>
    <w:rsid w:val="004B32D0"/>
    <w:rsid w:val="004C2550"/>
    <w:rsid w:val="004C37F8"/>
    <w:rsid w:val="004D346F"/>
    <w:rsid w:val="004E4478"/>
    <w:rsid w:val="004E4FA0"/>
    <w:rsid w:val="004F21C9"/>
    <w:rsid w:val="004F2A1B"/>
    <w:rsid w:val="004F5F7C"/>
    <w:rsid w:val="00501528"/>
    <w:rsid w:val="005049E8"/>
    <w:rsid w:val="005107C1"/>
    <w:rsid w:val="00516C79"/>
    <w:rsid w:val="005271A4"/>
    <w:rsid w:val="005448B5"/>
    <w:rsid w:val="0056140F"/>
    <w:rsid w:val="00561D14"/>
    <w:rsid w:val="00563B35"/>
    <w:rsid w:val="005763A1"/>
    <w:rsid w:val="00576ADC"/>
    <w:rsid w:val="00595626"/>
    <w:rsid w:val="00596E81"/>
    <w:rsid w:val="005A540A"/>
    <w:rsid w:val="005B22D0"/>
    <w:rsid w:val="005B7CE6"/>
    <w:rsid w:val="005C27F2"/>
    <w:rsid w:val="005D0E20"/>
    <w:rsid w:val="005E1BDD"/>
    <w:rsid w:val="005F74C6"/>
    <w:rsid w:val="006013A7"/>
    <w:rsid w:val="0060479C"/>
    <w:rsid w:val="00604F07"/>
    <w:rsid w:val="006058C9"/>
    <w:rsid w:val="00614172"/>
    <w:rsid w:val="00616A83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491E"/>
    <w:rsid w:val="006B5EAC"/>
    <w:rsid w:val="006C15D8"/>
    <w:rsid w:val="006C2F13"/>
    <w:rsid w:val="006D39B7"/>
    <w:rsid w:val="006D4CD8"/>
    <w:rsid w:val="006D7A17"/>
    <w:rsid w:val="006E4A3E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792E"/>
    <w:rsid w:val="00731965"/>
    <w:rsid w:val="00731F50"/>
    <w:rsid w:val="00733C58"/>
    <w:rsid w:val="00740CA3"/>
    <w:rsid w:val="00750493"/>
    <w:rsid w:val="00756E3D"/>
    <w:rsid w:val="00760CB9"/>
    <w:rsid w:val="00762B60"/>
    <w:rsid w:val="00771391"/>
    <w:rsid w:val="0077240B"/>
    <w:rsid w:val="007810B9"/>
    <w:rsid w:val="00787165"/>
    <w:rsid w:val="00792235"/>
    <w:rsid w:val="007A09C5"/>
    <w:rsid w:val="007A7FDC"/>
    <w:rsid w:val="007B2D8C"/>
    <w:rsid w:val="007C3DE5"/>
    <w:rsid w:val="007C41F7"/>
    <w:rsid w:val="007D490B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60989"/>
    <w:rsid w:val="008705B6"/>
    <w:rsid w:val="00872FFB"/>
    <w:rsid w:val="00873516"/>
    <w:rsid w:val="00875296"/>
    <w:rsid w:val="008754A1"/>
    <w:rsid w:val="00882ED7"/>
    <w:rsid w:val="00887094"/>
    <w:rsid w:val="008913A7"/>
    <w:rsid w:val="008A1079"/>
    <w:rsid w:val="008B1BF9"/>
    <w:rsid w:val="008B1D5D"/>
    <w:rsid w:val="008B316E"/>
    <w:rsid w:val="008B5036"/>
    <w:rsid w:val="008B5734"/>
    <w:rsid w:val="008B6DE8"/>
    <w:rsid w:val="008B77BC"/>
    <w:rsid w:val="008C629E"/>
    <w:rsid w:val="008D2E80"/>
    <w:rsid w:val="008D3B73"/>
    <w:rsid w:val="008D677C"/>
    <w:rsid w:val="008E49DE"/>
    <w:rsid w:val="008E5148"/>
    <w:rsid w:val="008E5428"/>
    <w:rsid w:val="008E63C5"/>
    <w:rsid w:val="008F4A91"/>
    <w:rsid w:val="00903567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42C5"/>
    <w:rsid w:val="00982AEB"/>
    <w:rsid w:val="00982FC9"/>
    <w:rsid w:val="009847C8"/>
    <w:rsid w:val="009855B4"/>
    <w:rsid w:val="009864ED"/>
    <w:rsid w:val="00992B17"/>
    <w:rsid w:val="009977AB"/>
    <w:rsid w:val="009A0F93"/>
    <w:rsid w:val="009A320D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53E0"/>
    <w:rsid w:val="00A07070"/>
    <w:rsid w:val="00A10BDA"/>
    <w:rsid w:val="00A159DD"/>
    <w:rsid w:val="00A1785B"/>
    <w:rsid w:val="00A2372C"/>
    <w:rsid w:val="00A24C87"/>
    <w:rsid w:val="00A31018"/>
    <w:rsid w:val="00A31D29"/>
    <w:rsid w:val="00A50857"/>
    <w:rsid w:val="00A57FCF"/>
    <w:rsid w:val="00A62396"/>
    <w:rsid w:val="00A6285C"/>
    <w:rsid w:val="00A6512B"/>
    <w:rsid w:val="00A713EE"/>
    <w:rsid w:val="00A72BE5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5FF4"/>
    <w:rsid w:val="00AE67C5"/>
    <w:rsid w:val="00AF2FA2"/>
    <w:rsid w:val="00B2404B"/>
    <w:rsid w:val="00B366F5"/>
    <w:rsid w:val="00B46267"/>
    <w:rsid w:val="00B61B6A"/>
    <w:rsid w:val="00B819F8"/>
    <w:rsid w:val="00B843D6"/>
    <w:rsid w:val="00B950DB"/>
    <w:rsid w:val="00BA3692"/>
    <w:rsid w:val="00BA465D"/>
    <w:rsid w:val="00BA5FF5"/>
    <w:rsid w:val="00BA6DD8"/>
    <w:rsid w:val="00BB781F"/>
    <w:rsid w:val="00BD168C"/>
    <w:rsid w:val="00BD6929"/>
    <w:rsid w:val="00BE6B23"/>
    <w:rsid w:val="00C0345A"/>
    <w:rsid w:val="00C22F4A"/>
    <w:rsid w:val="00C3265C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46CB"/>
    <w:rsid w:val="00D85867"/>
    <w:rsid w:val="00D91771"/>
    <w:rsid w:val="00D93A1D"/>
    <w:rsid w:val="00DA04CA"/>
    <w:rsid w:val="00DB0067"/>
    <w:rsid w:val="00DD005D"/>
    <w:rsid w:val="00DF6BE5"/>
    <w:rsid w:val="00DF7C09"/>
    <w:rsid w:val="00E04C3A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956"/>
    <w:rsid w:val="00E525C1"/>
    <w:rsid w:val="00E644CD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C068C"/>
    <w:rsid w:val="00EC0B8D"/>
    <w:rsid w:val="00EC3685"/>
    <w:rsid w:val="00EC4D10"/>
    <w:rsid w:val="00ED7FAC"/>
    <w:rsid w:val="00EF34E8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7329"/>
    <w:rsid w:val="00F87FBA"/>
    <w:rsid w:val="00F918A9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scli.ru:8080/rnla-links/ws/content/act/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7351-1C5C-4CD1-83F6-D8E9A544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5</cp:revision>
  <cp:lastPrinted>2020-02-25T13:54:00Z</cp:lastPrinted>
  <dcterms:created xsi:type="dcterms:W3CDTF">2020-09-11T08:35:00Z</dcterms:created>
  <dcterms:modified xsi:type="dcterms:W3CDTF">2020-09-16T12:52:00Z</dcterms:modified>
</cp:coreProperties>
</file>